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CEA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BD34B17" w14:textId="575E0FFD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099</w:t>
      </w:r>
      <w:r w:rsidR="000D6B18" w:rsidRPr="000D6B18">
        <w:rPr>
          <w:sz w:val="32"/>
          <w:u w:val="single"/>
        </w:rPr>
        <w:t xml:space="preserve">. </w:t>
      </w:r>
      <w:r w:rsidR="00363A01">
        <w:rPr>
          <w:b/>
          <w:sz w:val="32"/>
          <w:u w:val="single"/>
        </w:rPr>
        <w:t>THE HIGH PRIEST'S PRAY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3F48A71" w14:textId="3ACA239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63A01" w:rsidRPr="00363A01">
        <w:rPr>
          <w:rFonts w:cstheme="minorHAnsi"/>
          <w:i/>
          <w:sz w:val="24"/>
          <w:szCs w:val="24"/>
          <w:lang w:val="en-US"/>
        </w:rPr>
        <w:t xml:space="preserve">Neither pray I for these alone, but for them also which shall believe on Me through their word; That they all may be one; as Thou, Father, art in Me, and I in Thee, that they also may be one in us: that the world may believe that Thou hast sent Me. And the glory which Thou </w:t>
      </w:r>
      <w:proofErr w:type="spellStart"/>
      <w:r w:rsidR="00363A01" w:rsidRPr="00363A01">
        <w:rPr>
          <w:rFonts w:cstheme="minorHAnsi"/>
          <w:i/>
          <w:sz w:val="24"/>
          <w:szCs w:val="24"/>
          <w:lang w:val="en-US"/>
        </w:rPr>
        <w:t>givest</w:t>
      </w:r>
      <w:proofErr w:type="spellEnd"/>
      <w:r w:rsidR="00363A01" w:rsidRPr="00363A01">
        <w:rPr>
          <w:rFonts w:cstheme="minorHAnsi"/>
          <w:i/>
          <w:sz w:val="24"/>
          <w:szCs w:val="24"/>
          <w:lang w:val="en-US"/>
        </w:rPr>
        <w:t xml:space="preserve"> Me I have given them; that they may be one, even as we are one: I in them, and Thou in Me, that they may be made perfect in one; and that the world may know that Thou hast sent Me, and hast loved them, as Thou hast loved Me. Father, I will that they also, whom Thou hast given Me, be with Me where I am; that they may behold My glory, which Thou hast given Me: for Thou </w:t>
      </w:r>
      <w:proofErr w:type="spellStart"/>
      <w:r w:rsidR="00363A01" w:rsidRPr="00363A01">
        <w:rPr>
          <w:rFonts w:cstheme="minorHAnsi"/>
          <w:i/>
          <w:sz w:val="24"/>
          <w:szCs w:val="24"/>
          <w:lang w:val="en-US"/>
        </w:rPr>
        <w:t>lovedst</w:t>
      </w:r>
      <w:proofErr w:type="spellEnd"/>
      <w:r w:rsidR="00363A01" w:rsidRPr="00363A01">
        <w:rPr>
          <w:rFonts w:cstheme="minorHAnsi"/>
          <w:i/>
          <w:sz w:val="24"/>
          <w:szCs w:val="24"/>
          <w:lang w:val="en-US"/>
        </w:rPr>
        <w:t xml:space="preserve"> Me before the foundation of the world. O righteous Father, the world hath not known Thee: but I have known Thee, and these have known that Thou hast sent Me. And I have declared unto them Thy name, and will declare it; that the love wherewith Thou hast loved Me may be in them, and I in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7701021" w14:textId="2EAD113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363A01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</w:t>
      </w:r>
      <w:r w:rsidR="00363A01">
        <w:rPr>
          <w:rFonts w:cstheme="minorHAnsi"/>
          <w:i/>
          <w:sz w:val="24"/>
          <w:szCs w:val="24"/>
          <w:lang w:val="en-US"/>
        </w:rPr>
        <w:t>20-26</w:t>
      </w:r>
    </w:p>
    <w:p w14:paraId="00BEFE84" w14:textId="2425F885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528164" w14:textId="3E333B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mainder of this prayer reaches out to all gener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rs to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incidentally note that it shows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anticipate a speedy end of the history of the world 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urch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it breathes but one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or the Church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ough He saw what would be its greatest per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aracteri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idealism of this Gospel is it tha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name for that future comm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called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gr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like--it is them also that believe on Me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spiritual comm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d together by common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 whom the Apostles p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that still the b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ion of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such a conception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 better to its true nature than the formal abst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72AFB645" w14:textId="767E853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3ADD34" w14:textId="4CCC92CA" w:rsidR="00924AB5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can but touch in the most inadequate fashion the profound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ection of the prayer which would take volumes to expound fi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ote that it contains four peri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ach of which someth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ed or st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 purpose to be attained by the petition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 is set forth.</w:t>
      </w:r>
    </w:p>
    <w:p w14:paraId="5F281B22" w14:textId="77777777" w:rsidR="009C1BC7" w:rsidRPr="000610DB" w:rsidRDefault="009C1BC7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61A0D0" w14:textId="65AFC7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C1BC7">
        <w:rPr>
          <w:rFonts w:asciiTheme="minorHAnsi" w:hAnsiTheme="minorHAnsi" w:cs="Courier New"/>
          <w:sz w:val="22"/>
          <w:szCs w:val="22"/>
        </w:rPr>
        <w:t xml:space="preserve">First comes the prayer for unity and what the answer to it will </w:t>
      </w:r>
      <w:proofErr w:type="gramStart"/>
      <w:r w:rsidRPr="009C1BC7">
        <w:rPr>
          <w:rFonts w:asciiTheme="minorHAnsi" w:hAnsiTheme="minorHAnsi" w:cs="Courier New"/>
          <w:sz w:val="22"/>
          <w:szCs w:val="22"/>
        </w:rPr>
        <w:t>effect</w:t>
      </w:r>
      <w:proofErr w:type="gramEnd"/>
      <w:r w:rsidR="000610DB" w:rsidRPr="009C1BC7">
        <w:rPr>
          <w:rFonts w:asciiTheme="minorHAnsi" w:hAnsiTheme="minorHAnsi" w:cs="Courier New"/>
          <w:sz w:val="22"/>
          <w:szCs w:val="22"/>
        </w:rPr>
        <w:t xml:space="preserve"> </w:t>
      </w:r>
      <w:r w:rsidRPr="009C1BC7">
        <w:rPr>
          <w:rFonts w:asciiTheme="minorHAnsi" w:hAnsiTheme="minorHAnsi" w:cs="Courier New"/>
          <w:sz w:val="22"/>
          <w:szCs w:val="22"/>
        </w:rPr>
        <w:t>(v</w:t>
      </w:r>
      <w:r w:rsidR="000D6B18" w:rsidRPr="009C1BC7">
        <w:rPr>
          <w:rFonts w:asciiTheme="minorHAnsi" w:hAnsiTheme="minorHAnsi" w:cs="Courier New"/>
          <w:sz w:val="22"/>
          <w:szCs w:val="22"/>
        </w:rPr>
        <w:t xml:space="preserve">. </w:t>
      </w:r>
      <w:r w:rsidRPr="009C1BC7">
        <w:rPr>
          <w:rFonts w:asciiTheme="minorHAnsi" w:hAnsiTheme="minorHAnsi" w:cs="Courier New"/>
          <w:sz w:val="22"/>
          <w:szCs w:val="22"/>
        </w:rPr>
        <w:t>21)</w:t>
      </w:r>
      <w:r w:rsidR="000D6B18" w:rsidRPr="009C1BC7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n this verse the unity of believers is princip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ed as resulting from the inc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ineffable union of the Father and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prays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all b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that they also may be in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Rev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.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unity is no mere matter of formal external organisation n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nimity of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tal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tern of it is the unity of the Father and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rings it about is the abiding of all believers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u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ch a manifestation in the world of a multitude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one life evidently m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sing their individualities 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aining their person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the world's convic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mission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was beginning to fee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s moving slowly in that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exclaimed: Be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hese Christians love one another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lienation of Christi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given barbs and feathers to its arrows of s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at of 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 corpo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desires.</w:t>
      </w:r>
    </w:p>
    <w:p w14:paraId="2B2152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44E1BE" w14:textId="77C782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etitions for what would be given to believers passes for a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statement of what Jesus had already given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begu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ifying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ade a plea for its perfe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lo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He had given to these poor bewildere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alilaean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as but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dimentary stage; but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ver there is faith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communication of His life an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ome of th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veil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radiant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grace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one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ing when the Incarnate Word becam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Christ-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-likeness in each which knit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liev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Chri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nd we in Christ that fuses us in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 makes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ch flashing back of the light of Jesus from a mill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 cryst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glowing with one light and made on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flash on darkest eyes the lustre of the convic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God's love enfolded those Christlike sou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as it enfolded Him.</w:t>
      </w:r>
    </w:p>
    <w:p w14:paraId="32AFDC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95054C" w14:textId="3D89D6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 (v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24) comes a petition with its res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re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tion of the effect of the answer o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mome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of isolation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message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fad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ally-possessed glo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have led on Christ's though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lm home of perfection waiting for Him who was not of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as sent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humble ones who had taken Hi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tha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a strange tone for a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n Christ's part does it involve? The disciples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called them that should believe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hich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dividuals melt into the great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by their faith or man's 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fact of that gift is used as a plea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erfect that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cerneth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omplete the un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rs with Jesus by bringing them to be with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triumph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ssion at the righ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ho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the same as to sha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at which we beheld when He tabernacled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He had in the pouring out on Him of God's love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dim eyes cannot follow the happy soul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lost in the bl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know that they walk in light 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see Him as He i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361F4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F91532" w14:textId="54470D3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ast statement (v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25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26) is not petition but v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trast of the world and believers appear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ade the world a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ts not knowing God;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believers isolat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an erran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kne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not merely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knew by experience)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had been sent from God to make know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ur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comes through Him; it is for us to recognise His divine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He will un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and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blessed continu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ing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growing knowledge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ing measures of God's love will b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Himself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in our hearts by fai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completely and more blesse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an eternity of wider knowledge and more ferven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BF52F99" w14:textId="6FEBB4E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2AED7D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89A065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1B16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12:00Z</dcterms:modified>
</cp:coreProperties>
</file>